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5AE0" w14:textId="77777777" w:rsidR="001C458C" w:rsidRPr="00200E54" w:rsidRDefault="00E73A88" w:rsidP="00C13364">
      <w:pPr>
        <w:jc w:val="center"/>
        <w:rPr>
          <w:rFonts w:ascii="Arial" w:hAnsi="Arial" w:cs="Arial"/>
          <w:b/>
          <w:color w:val="auto"/>
          <w:sz w:val="24"/>
          <w:szCs w:val="24"/>
          <w:lang w:val="it-IT"/>
        </w:rPr>
      </w:pP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PRESCR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Z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ION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 xml:space="preserve"> D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T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E</w:t>
      </w:r>
      <w:r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TI</w:t>
      </w:r>
      <w:r w:rsidR="001C4F8B" w:rsidRPr="00200E54">
        <w:rPr>
          <w:rFonts w:ascii="Arial" w:hAnsi="Arial" w:cs="Arial"/>
          <w:b/>
          <w:color w:val="auto"/>
          <w:sz w:val="24"/>
          <w:szCs w:val="24"/>
          <w:lang w:val="it-IT"/>
        </w:rPr>
        <w:t>CA</w:t>
      </w:r>
    </w:p>
    <w:p w14:paraId="559317BE" w14:textId="77777777" w:rsidR="009F4091" w:rsidRPr="00200E54" w:rsidRDefault="009F4091" w:rsidP="00631B19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16"/>
          <w:szCs w:val="16"/>
          <w:lang w:val="it-IT"/>
        </w:rPr>
        <w:t>(</w:t>
      </w:r>
      <w:r w:rsidR="001C4F8B" w:rsidRPr="00200E54">
        <w:rPr>
          <w:rFonts w:ascii="Arial" w:hAnsi="Arial" w:cs="Arial"/>
          <w:color w:val="auto"/>
          <w:sz w:val="16"/>
          <w:szCs w:val="16"/>
          <w:lang w:val="it-IT"/>
        </w:rPr>
        <w:t>secondo l’art. 9b O</w:t>
      </w:r>
      <w:r w:rsidR="00B6254C">
        <w:rPr>
          <w:rFonts w:ascii="Arial" w:hAnsi="Arial" w:cs="Arial"/>
          <w:color w:val="auto"/>
          <w:sz w:val="16"/>
          <w:szCs w:val="16"/>
          <w:lang w:val="it-IT"/>
        </w:rPr>
        <w:t>Pre</w:t>
      </w:r>
      <w:r w:rsidRPr="00200E54">
        <w:rPr>
          <w:rFonts w:ascii="Arial" w:hAnsi="Arial" w:cs="Arial"/>
          <w:color w:val="auto"/>
          <w:sz w:val="16"/>
          <w:szCs w:val="16"/>
          <w:lang w:val="it-IT"/>
        </w:rPr>
        <w:t>)</w:t>
      </w:r>
    </w:p>
    <w:p w14:paraId="0702C219" w14:textId="77777777" w:rsidR="00E903DD" w:rsidRPr="00200E54" w:rsidRDefault="00E903DD" w:rsidP="00E903DD">
      <w:pPr>
        <w:jc w:val="center"/>
        <w:rPr>
          <w:rFonts w:ascii="Arial" w:hAnsi="Arial" w:cs="Arial"/>
          <w:color w:val="auto"/>
          <w:sz w:val="24"/>
          <w:szCs w:val="24"/>
          <w:lang w:val="it-IT"/>
        </w:rPr>
        <w:sectPr w:rsidR="00E903DD" w:rsidRPr="00200E54" w:rsidSect="00F13312">
          <w:headerReference w:type="default" r:id="rId12"/>
          <w:footerReference w:type="default" r:id="rId13"/>
          <w:pgSz w:w="11906" w:h="16838"/>
          <w:pgMar w:top="1417" w:right="1417" w:bottom="1134" w:left="1417" w:header="360" w:footer="708" w:gutter="0"/>
          <w:cols w:space="708"/>
          <w:docGrid w:linePitch="360"/>
        </w:sectPr>
      </w:pPr>
    </w:p>
    <w:p w14:paraId="0FDCE60B" w14:textId="77777777" w:rsidR="009F4091" w:rsidRPr="00200E54" w:rsidRDefault="001C4F8B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Dati personali</w:t>
      </w:r>
    </w:p>
    <w:p w14:paraId="2871E6E0" w14:textId="77777777" w:rsidR="009F4091" w:rsidRPr="00200E54" w:rsidRDefault="00B27448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Cogn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ome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662448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 w:rsidR="00662448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0"/>
      <w:r w:rsidR="00E006E6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E006E6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14:paraId="34B2DFAA" w14:textId="77777777" w:rsidR="009F4091" w:rsidRPr="00200E54" w:rsidRDefault="00B27448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N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ome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     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 xml:space="preserve"> m     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F65DAA" w:rsidRPr="00B6254C">
        <w:rPr>
          <w:rFonts w:ascii="Arial" w:hAnsi="Arial" w:cs="Arial"/>
          <w:color w:val="auto"/>
          <w:sz w:val="20"/>
          <w:szCs w:val="20"/>
          <w:lang w:val="it-IT"/>
        </w:rPr>
        <w:t>f</w:t>
      </w:r>
    </w:p>
    <w:p w14:paraId="4D3B50C0" w14:textId="77777777" w:rsidR="009F4091" w:rsidRPr="00200E54" w:rsidRDefault="00075FBC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at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na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scita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795C757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Indirizz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80D3C88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CAP</w:t>
      </w:r>
      <w:r w:rsidR="00980933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/</w:t>
      </w:r>
      <w:r w:rsidR="00980933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Località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ED804D9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Telefono privat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03ED1B4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atore di lavor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C1336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4FF83D7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Telefono ufficio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59719158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Assicuratore malatt</w:t>
      </w:r>
      <w:r w:rsidR="00075FBC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4E1B4B1" w14:textId="77777777" w:rsidR="009F4091" w:rsidRPr="00200E54" w:rsidRDefault="001C4F8B" w:rsidP="00B27448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it-IT"/>
        </w:rPr>
      </w:pPr>
      <w:r w:rsidRPr="00624106">
        <w:rPr>
          <w:rFonts w:ascii="Arial" w:hAnsi="Arial" w:cs="Arial"/>
          <w:color w:val="auto"/>
          <w:sz w:val="20"/>
          <w:szCs w:val="20"/>
          <w:lang w:val="it-IT"/>
        </w:rPr>
        <w:t>N° Assicurato</w:t>
      </w:r>
      <w:r w:rsidR="00F31E25" w:rsidRPr="00624106">
        <w:rPr>
          <w:rFonts w:ascii="Arial" w:hAnsi="Arial" w:cs="Arial"/>
          <w:color w:val="auto"/>
          <w:sz w:val="20"/>
          <w:szCs w:val="20"/>
          <w:lang w:val="it-IT"/>
        </w:rPr>
        <w:t xml:space="preserve"> / AVS</w:t>
      </w:r>
      <w:r w:rsidR="00DB291C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11DDEE8D" w14:textId="77777777" w:rsidR="009F4091" w:rsidRPr="00200E54" w:rsidRDefault="00271FE2" w:rsidP="001C4F8B">
      <w:pPr>
        <w:tabs>
          <w:tab w:val="left" w:pos="1134"/>
          <w:tab w:val="left" w:pos="241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Malatt</w:t>
      </w:r>
      <w:r w:rsidR="0096221F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631B19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2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ncidente</w:t>
      </w:r>
      <w:r w:rsidR="00631B19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3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1C4F8B" w:rsidRPr="00200E54">
        <w:rPr>
          <w:rFonts w:ascii="Arial" w:hAnsi="Arial" w:cs="Arial"/>
          <w:color w:val="auto"/>
          <w:sz w:val="20"/>
          <w:szCs w:val="20"/>
          <w:lang w:val="it-IT"/>
        </w:rPr>
        <w:t>Invalidità</w:t>
      </w:r>
    </w:p>
    <w:p w14:paraId="0A1561A1" w14:textId="77777777" w:rsidR="009F4091" w:rsidRPr="00200E54" w:rsidRDefault="001C4F8B" w:rsidP="001C4F8B">
      <w:pPr>
        <w:tabs>
          <w:tab w:val="left" w:pos="1985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Numero consultazion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271FE2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4"/>
    </w:p>
    <w:p w14:paraId="714F1F1F" w14:textId="77777777" w:rsidR="00B27448" w:rsidRPr="00200E54" w:rsidRDefault="00B27448" w:rsidP="001C4F8B">
      <w:pPr>
        <w:tabs>
          <w:tab w:val="left" w:pos="1985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0369ECF7" w14:textId="77777777" w:rsidR="006E671E" w:rsidRPr="00B6254C" w:rsidRDefault="00F65DAA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>Indirizzo del medico</w:t>
      </w:r>
      <w:r w:rsidR="006E671E"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</w:t>
      </w: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>prescrivente</w:t>
      </w:r>
    </w:p>
    <w:p w14:paraId="11B46739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0E89E9E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719F3FC" w14:textId="77777777" w:rsidR="006E671E" w:rsidRPr="00200E54" w:rsidRDefault="006E671E" w:rsidP="006E671E">
      <w:pPr>
        <w:ind w:left="540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9B1C332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39A14EF" w14:textId="77777777" w:rsidR="006E671E" w:rsidRPr="00200E54" w:rsidRDefault="006E671E" w:rsidP="006E671E">
      <w:pPr>
        <w:ind w:left="540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921B80A" w14:textId="77777777" w:rsidR="00684BA4" w:rsidRPr="00200E54" w:rsidRDefault="006E671E" w:rsidP="006E671E">
      <w:pPr>
        <w:ind w:left="539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br/>
      </w:r>
    </w:p>
    <w:p w14:paraId="2D9E3FB6" w14:textId="77777777" w:rsidR="006E671E" w:rsidRPr="00B6254C" w:rsidRDefault="006E671E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br w:type="column"/>
      </w:r>
      <w:r w:rsidR="00F65DAA"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Indirizzo della consulenza </w:t>
      </w:r>
      <w:r w:rsidR="00A2531C"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>nutrizionale</w:t>
      </w:r>
      <w:r w:rsidRPr="00B6254C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</w:t>
      </w:r>
    </w:p>
    <w:p w14:paraId="2AFEE80F" w14:textId="77777777" w:rsidR="006E671E" w:rsidRPr="00200E54" w:rsidRDefault="006E671E" w:rsidP="006E671E">
      <w:pPr>
        <w:ind w:left="540"/>
        <w:rPr>
          <w:rFonts w:ascii="Arial" w:hAnsi="Arial" w:cs="Arial"/>
          <w:color w:val="auto"/>
          <w:sz w:val="12"/>
          <w:szCs w:val="12"/>
          <w:lang w:val="it-IT"/>
        </w:rPr>
      </w:pPr>
    </w:p>
    <w:p w14:paraId="1019511B" w14:textId="77777777" w:rsidR="006E671E" w:rsidRPr="00200E54" w:rsidRDefault="006E671E" w:rsidP="00255438">
      <w:pPr>
        <w:ind w:right="-142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5"/>
    </w:p>
    <w:p w14:paraId="3649417D" w14:textId="77777777" w:rsidR="006E671E" w:rsidRPr="00200E54" w:rsidRDefault="006E671E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Start w:id="7" w:name="Text39"/>
      <w:bookmarkEnd w:id="6"/>
    </w:p>
    <w:p w14:paraId="33623998" w14:textId="77777777" w:rsidR="006E671E" w:rsidRPr="00200E54" w:rsidRDefault="006E671E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7"/>
    </w:p>
    <w:p w14:paraId="5A48463F" w14:textId="77777777" w:rsidR="00AF4D2A" w:rsidRPr="00200E54" w:rsidRDefault="00AF4D2A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1BBCA69" w14:textId="77777777" w:rsidR="00AF4D2A" w:rsidRPr="00200E54" w:rsidRDefault="00AF4D2A" w:rsidP="00255438">
      <w:pPr>
        <w:ind w:right="-142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C50EAB9" w14:textId="77777777" w:rsidR="00AF4D2A" w:rsidRPr="00200E54" w:rsidRDefault="00AF4D2A" w:rsidP="00255438">
      <w:pPr>
        <w:ind w:right="-142"/>
        <w:rPr>
          <w:rFonts w:ascii="Frutiger 45 Light" w:hAnsi="Frutiger 45 Light" w:cs="Arial"/>
          <w:color w:val="auto"/>
          <w:sz w:val="22"/>
          <w:szCs w:val="22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0749871D" w14:textId="77777777" w:rsidR="006E671E" w:rsidRPr="00200E54" w:rsidRDefault="006E671E" w:rsidP="00AF4D2A">
      <w:pPr>
        <w:ind w:left="539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br/>
      </w:r>
    </w:p>
    <w:p w14:paraId="2AD11716" w14:textId="77777777" w:rsidR="006E671E" w:rsidRPr="00200E54" w:rsidRDefault="00AF4D2A" w:rsidP="006E67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Malattia</w:t>
      </w:r>
    </w:p>
    <w:p w14:paraId="326F7FA2" w14:textId="77777777" w:rsidR="006E671E" w:rsidRPr="00B6254C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8"/>
      <w:r w:rsidRPr="00B6254C">
        <w:rPr>
          <w:rFonts w:ascii="Arial" w:hAnsi="Arial" w:cs="Arial"/>
          <w:color w:val="auto"/>
          <w:sz w:val="18"/>
          <w:szCs w:val="18"/>
          <w:lang w:val="it-IT"/>
        </w:rPr>
        <w:tab/>
        <w:t>turbe del metabolismo</w:t>
      </w:r>
    </w:p>
    <w:p w14:paraId="7A803F1E" w14:textId="7194D65E" w:rsidR="006E671E" w:rsidRPr="00624106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624106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9"/>
      <w:r w:rsidRPr="00624106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t>Obesità</w:t>
      </w:r>
      <w:r w:rsidR="00F31E25" w:rsidRPr="00624106">
        <w:rPr>
          <w:rFonts w:ascii="Arial" w:hAnsi="Arial" w:cs="Arial"/>
          <w:color w:val="auto"/>
          <w:sz w:val="18"/>
          <w:szCs w:val="18"/>
          <w:lang w:val="it-IT"/>
        </w:rPr>
        <w:t xml:space="preserve"> (IMC ≥ 30 kg/m2)</w:t>
      </w:r>
    </w:p>
    <w:p w14:paraId="250256DD" w14:textId="77777777" w:rsidR="00F31E25" w:rsidRPr="00624106" w:rsidRDefault="00F31E25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624106">
        <w:rPr>
          <w:rFonts w:ascii="Arial" w:hAnsi="Arial" w:cs="Arial"/>
          <w:color w:val="auto"/>
          <w:sz w:val="18"/>
          <w:szCs w:val="18"/>
          <w:lang w:val="it-IT"/>
        </w:rPr>
        <w:tab/>
        <w:t>Sovrappeso (IMC ≥ 25 kg/m2) e malattia conseguente che può essere influenzata da una riduzione di peso</w:t>
      </w:r>
    </w:p>
    <w:p w14:paraId="65CB2497" w14:textId="77777777" w:rsidR="006E671E" w:rsidRPr="00B6254C" w:rsidRDefault="006E671E" w:rsidP="00F31E25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it-IT"/>
        </w:rPr>
      </w:pP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ab/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obesità del bambino e dell’adolescente (</w:t>
      </w:r>
      <w:r w:rsidR="003736ED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body mass index 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&gt; 97° percentile) oppure </w:t>
      </w:r>
      <w:r w:rsidR="00281CF2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body mass index 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&gt; 90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° percentile e sequele dovute </w:t>
      </w:r>
      <w:r w:rsidR="00980933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al sovrappeso 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o in combinazione</w:t>
      </w:r>
      <w:r w:rsidR="00980933"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con esso</w:t>
      </w:r>
      <w:r w:rsidR="00C65CB5" w:rsidRPr="00B6254C">
        <w:rPr>
          <w:rFonts w:ascii="Arial" w:hAnsi="Arial" w:cs="Arial"/>
          <w:color w:val="auto"/>
          <w:sz w:val="18"/>
          <w:szCs w:val="18"/>
          <w:lang w:val="it-IT"/>
        </w:rPr>
        <w:t>, ai sensi dell’allegato 1 capitolo 4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</w:t>
      </w:r>
      <w:r w:rsidR="00A351B7" w:rsidRPr="00B6254C">
        <w:rPr>
          <w:rFonts w:ascii="Arial" w:hAnsi="Arial" w:cs="Arial"/>
          <w:color w:val="auto"/>
          <w:sz w:val="18"/>
          <w:szCs w:val="18"/>
          <w:lang w:val="it-IT"/>
        </w:rPr>
        <w:t>OPre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br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1. 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Terapia individuale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(max. 6 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consulenze in 6 mesi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)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br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2. </w:t>
      </w:r>
      <w:r w:rsidR="006A0232" w:rsidRPr="00B6254C">
        <w:rPr>
          <w:rFonts w:ascii="Arial" w:hAnsi="Arial" w:cs="Arial"/>
          <w:color w:val="auto"/>
          <w:sz w:val="18"/>
          <w:szCs w:val="18"/>
          <w:lang w:val="it-IT"/>
        </w:rPr>
        <w:t>Terapia individuale multiprofessionale strutturata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 xml:space="preserve"> (</w:t>
      </w:r>
      <w:r w:rsidR="00C54CCC" w:rsidRPr="00B6254C">
        <w:rPr>
          <w:rFonts w:ascii="Arial" w:hAnsi="Arial" w:cs="Arial"/>
          <w:color w:val="auto"/>
          <w:sz w:val="18"/>
          <w:szCs w:val="18"/>
          <w:lang w:val="it-IT"/>
        </w:rPr>
        <w:t>TIMS</w:t>
      </w:r>
      <w:r w:rsidRPr="00B6254C">
        <w:rPr>
          <w:rFonts w:ascii="Arial" w:hAnsi="Arial" w:cs="Arial"/>
          <w:color w:val="auto"/>
          <w:sz w:val="18"/>
          <w:szCs w:val="18"/>
          <w:lang w:val="it-IT"/>
        </w:rPr>
        <w:t>)</w:t>
      </w:r>
    </w:p>
    <w:p w14:paraId="3D47998F" w14:textId="7777777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200E54">
        <w:rPr>
          <w:rFonts w:ascii="Arial" w:hAnsi="Arial" w:cs="Arial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sz w:val="18"/>
          <w:szCs w:val="18"/>
          <w:lang w:val="it-IT"/>
        </w:rPr>
      </w:r>
      <w:r w:rsidR="00172ED6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sz w:val="18"/>
          <w:szCs w:val="18"/>
          <w:lang w:val="it-IT"/>
        </w:rPr>
        <w:fldChar w:fldCharType="end"/>
      </w:r>
      <w:bookmarkEnd w:id="10"/>
      <w:r w:rsidRPr="00200E54">
        <w:rPr>
          <w:rFonts w:ascii="Arial" w:hAnsi="Arial" w:cs="Arial"/>
          <w:sz w:val="18"/>
          <w:szCs w:val="18"/>
          <w:lang w:val="it-IT"/>
        </w:rPr>
        <w:tab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t>malattie cardiovascolari</w:t>
      </w:r>
    </w:p>
    <w:p w14:paraId="7EDAE195" w14:textId="7777777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1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  <w:t>malattie del sistema digestivo</w:t>
      </w:r>
    </w:p>
    <w:p w14:paraId="2E0CFAC7" w14:textId="7777777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2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  <w:t>malattie dei reni</w:t>
      </w:r>
    </w:p>
    <w:p w14:paraId="42FD82A1" w14:textId="1CEE20AB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6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3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  <w:t>stato di malnutrizione o di denutrizione</w:t>
      </w:r>
    </w:p>
    <w:p w14:paraId="12892844" w14:textId="77777777" w:rsidR="006E671E" w:rsidRPr="00200E54" w:rsidRDefault="006E671E" w:rsidP="00F31E25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it-IT"/>
        </w:rPr>
        <w:sectPr w:rsidR="006E671E" w:rsidRPr="00200E54" w:rsidSect="00F1331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Pr="00200E54">
        <w:rPr>
          <w:rFonts w:ascii="Arial" w:hAnsi="Arial" w:cs="Arial"/>
          <w:color w:val="auto"/>
          <w:sz w:val="18"/>
          <w:szCs w:val="18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</w:r>
      <w:r w:rsidR="00172ED6">
        <w:rPr>
          <w:rFonts w:ascii="Arial" w:hAnsi="Arial" w:cs="Arial"/>
          <w:color w:val="auto"/>
          <w:sz w:val="18"/>
          <w:szCs w:val="18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18"/>
          <w:szCs w:val="18"/>
          <w:lang w:val="it-IT"/>
        </w:rPr>
        <w:fldChar w:fldCharType="end"/>
      </w:r>
      <w:bookmarkEnd w:id="14"/>
      <w:r w:rsidRPr="00200E54">
        <w:rPr>
          <w:rFonts w:ascii="Arial" w:hAnsi="Arial" w:cs="Arial"/>
          <w:color w:val="auto"/>
          <w:sz w:val="18"/>
          <w:szCs w:val="18"/>
          <w:lang w:val="it-IT"/>
        </w:rPr>
        <w:tab/>
        <w:t>allergie alimentari o reazioni allergiche dovute all’alimentazion</w:t>
      </w:r>
      <w:r w:rsidR="00C80FA2" w:rsidRPr="00200E54">
        <w:rPr>
          <w:rFonts w:ascii="Arial" w:hAnsi="Arial" w:cs="Arial"/>
          <w:color w:val="auto"/>
          <w:sz w:val="18"/>
          <w:szCs w:val="18"/>
          <w:lang w:val="it-IT"/>
        </w:rPr>
        <w:t>e</w:t>
      </w:r>
    </w:p>
    <w:p w14:paraId="32DA8103" w14:textId="77777777" w:rsidR="006E671E" w:rsidRPr="00200E54" w:rsidRDefault="006E671E" w:rsidP="006E671E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Dat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a</w:t>
      </w:r>
      <w:r w:rsidR="0098093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</w:t>
      </w:r>
      <w:r w:rsidR="0098093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="00F774C3"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Firma </w:t>
      </w:r>
      <w:r w:rsidR="00C80FA2"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>del medico</w:t>
      </w:r>
      <w:r w:rsidRPr="00B6254C">
        <w:rPr>
          <w:rFonts w:ascii="Arial" w:hAnsi="Arial" w:cs="Arial"/>
          <w:color w:val="auto"/>
          <w:sz w:val="20"/>
          <w:szCs w:val="20"/>
          <w:u w:val="single"/>
          <w:lang w:val="it-IT"/>
        </w:rPr>
        <w:t>: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Data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 xml:space="preserve"> 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Firma del</w:t>
      </w:r>
      <w:r w:rsidR="005C1E6E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/del</w:t>
      </w:r>
      <w:r w:rsidR="00F774C3"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la dietista</w:t>
      </w:r>
      <w:r w:rsidRPr="00200E54">
        <w:rPr>
          <w:rFonts w:ascii="Arial" w:hAnsi="Arial" w:cs="Arial"/>
          <w:color w:val="auto"/>
          <w:sz w:val="20"/>
          <w:szCs w:val="20"/>
          <w:u w:val="single"/>
          <w:lang w:val="it-IT"/>
        </w:rPr>
        <w:t>:</w:t>
      </w:r>
    </w:p>
    <w:p w14:paraId="03940E6F" w14:textId="77777777" w:rsidR="006E671E" w:rsidRPr="00200E54" w:rsidRDefault="00662448" w:rsidP="006E671E">
      <w:pPr>
        <w:tabs>
          <w:tab w:val="left" w:pos="4680"/>
          <w:tab w:val="left" w:pos="5040"/>
          <w:tab w:val="left" w:pos="9356"/>
        </w:tabs>
        <w:spacing w:before="240"/>
        <w:ind w:right="-284"/>
        <w:rPr>
          <w:rFonts w:ascii="Arial" w:hAnsi="Arial" w:cs="Arial"/>
          <w:color w:val="auto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5" w:name="Text42"/>
      <w:r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it-IT"/>
        </w:rPr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5"/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6" w:name="Text43"/>
      <w:r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it-IT"/>
        </w:rPr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noProof/>
          <w:color w:val="auto"/>
          <w:sz w:val="20"/>
          <w:szCs w:val="20"/>
          <w:lang w:val="it-IT"/>
        </w:rPr>
        <w:t> </w:t>
      </w:r>
      <w:r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6"/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, 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E671E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61FA7098" w14:textId="77777777" w:rsidR="006E671E" w:rsidRDefault="006E671E" w:rsidP="006E671E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16"/>
          <w:szCs w:val="16"/>
          <w:lang w:val="it-IT"/>
        </w:rPr>
        <w:br/>
      </w:r>
      <w:r w:rsidR="00F774C3" w:rsidRPr="00200E54">
        <w:rPr>
          <w:rFonts w:ascii="Arial" w:hAnsi="Arial" w:cs="Arial"/>
          <w:color w:val="auto"/>
          <w:sz w:val="16"/>
          <w:szCs w:val="16"/>
          <w:lang w:val="it-IT"/>
        </w:rPr>
        <w:t>(timbro con N° CCMS)</w:t>
      </w:r>
      <w:r w:rsidR="00F774C3" w:rsidRPr="00200E54">
        <w:rPr>
          <w:rFonts w:ascii="Arial" w:hAnsi="Arial" w:cs="Arial"/>
          <w:color w:val="auto"/>
          <w:sz w:val="16"/>
          <w:szCs w:val="16"/>
          <w:lang w:val="it-IT"/>
        </w:rPr>
        <w:tab/>
        <w:t>(timbro con N° CCMS)</w:t>
      </w:r>
    </w:p>
    <w:p w14:paraId="5FBE60DE" w14:textId="77777777" w:rsidR="00F31E25" w:rsidRPr="00624106" w:rsidRDefault="00F31E25" w:rsidP="00F31E25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en-US"/>
        </w:rPr>
      </w:pPr>
    </w:p>
    <w:p w14:paraId="259702D6" w14:textId="77777777" w:rsidR="00F31E25" w:rsidRPr="00624106" w:rsidRDefault="00F31E25" w:rsidP="006E671E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24106">
        <w:rPr>
          <w:rFonts w:ascii="Arial" w:hAnsi="Arial" w:cs="Arial"/>
          <w:color w:val="auto"/>
          <w:sz w:val="16"/>
          <w:szCs w:val="16"/>
          <w:lang w:val="fr-CH"/>
        </w:rPr>
        <w:t>Si applicano le rispettive condizioni di protezione dei dati dei partner contrattuali.</w:t>
      </w:r>
    </w:p>
    <w:p w14:paraId="2D548B95" w14:textId="77777777" w:rsidR="009F4091" w:rsidRPr="00200E54" w:rsidRDefault="00E903DD" w:rsidP="00D13648">
      <w:pPr>
        <w:tabs>
          <w:tab w:val="left" w:leader="hyphen" w:pos="540"/>
          <w:tab w:val="left" w:leader="hyphen" w:pos="9000"/>
        </w:tabs>
        <w:spacing w:before="40" w:after="100"/>
        <w:rPr>
          <w:rFonts w:ascii="Arial" w:hAnsi="Arial" w:cs="Arial"/>
          <w:color w:val="auto"/>
          <w:sz w:val="24"/>
          <w:szCs w:val="24"/>
          <w:lang w:val="it-IT"/>
        </w:rPr>
      </w:pPr>
      <w:r w:rsidRPr="00200E54">
        <w:rPr>
          <w:rFonts w:ascii="Arial" w:hAnsi="Arial" w:cs="Arial"/>
          <w:color w:val="auto"/>
          <w:sz w:val="24"/>
          <w:szCs w:val="24"/>
          <w:lang w:val="it-IT"/>
        </w:rPr>
        <w:tab/>
      </w:r>
      <w:r w:rsidRPr="00200E54">
        <w:rPr>
          <w:rFonts w:ascii="Arial" w:hAnsi="Arial" w:cs="Arial"/>
          <w:color w:val="auto"/>
          <w:sz w:val="24"/>
          <w:szCs w:val="24"/>
          <w:lang w:val="it-IT"/>
        </w:rPr>
        <w:sym w:font="Wingdings" w:char="F022"/>
      </w:r>
      <w:r w:rsidRPr="00200E54">
        <w:rPr>
          <w:rFonts w:ascii="Arial" w:hAnsi="Arial" w:cs="Arial"/>
          <w:color w:val="auto"/>
          <w:sz w:val="24"/>
          <w:szCs w:val="24"/>
          <w:lang w:val="it-IT"/>
        </w:rPr>
        <w:tab/>
      </w:r>
    </w:p>
    <w:p w14:paraId="1F7BA3AE" w14:textId="77777777" w:rsidR="009F4091" w:rsidRPr="00200E54" w:rsidRDefault="0096078A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it-IT"/>
        </w:rPr>
      </w:pP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A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’atten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z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ion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e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 xml:space="preserve"> de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</w:t>
      </w:r>
      <w:r w:rsidR="00980933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/del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la di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e</w:t>
      </w:r>
      <w:r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t</w:t>
      </w:r>
      <w:r w:rsidR="00693021" w:rsidRPr="00200E54">
        <w:rPr>
          <w:rFonts w:ascii="Arial" w:hAnsi="Arial" w:cs="Arial"/>
          <w:b/>
          <w:color w:val="FFFFFF"/>
          <w:sz w:val="20"/>
          <w:szCs w:val="20"/>
          <w:lang w:val="it-IT"/>
        </w:rPr>
        <w:t>ista</w:t>
      </w:r>
    </w:p>
    <w:p w14:paraId="654307CD" w14:textId="77777777" w:rsidR="00E11F0F" w:rsidRPr="00200E54" w:rsidRDefault="00E11F0F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</w:p>
    <w:p w14:paraId="578F2926" w14:textId="77777777" w:rsidR="009F4091" w:rsidRPr="00200E54" w:rsidRDefault="00693021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Medicamenti</w:t>
      </w:r>
      <w:r w:rsidR="0096078A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A2A834D" w14:textId="77777777" w:rsidR="00AF4D2A" w:rsidRPr="00200E54" w:rsidRDefault="00AF4D2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3BFBFB69" w14:textId="77777777" w:rsidR="009F4091" w:rsidRPr="00200E54" w:rsidRDefault="0096078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R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sultat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elle </w:t>
      </w:r>
      <w:r w:rsidR="005C1E6E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ultime 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anal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4CE8CE33" w14:textId="77777777" w:rsidR="009F4091" w:rsidRPr="00200E54" w:rsidRDefault="00E903DD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1A3B5950" w14:textId="77777777" w:rsidR="009F4091" w:rsidRPr="00200E54" w:rsidRDefault="0096078A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Diagno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i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pr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e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>cis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a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1DE2348" w14:textId="77777777" w:rsidR="009F4091" w:rsidRPr="00200E54" w:rsidRDefault="00E903DD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1FC7D76" w14:textId="77777777" w:rsidR="00684BA4" w:rsidRPr="00200E54" w:rsidRDefault="00271232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B6254C">
        <w:rPr>
          <w:rFonts w:ascii="Arial" w:hAnsi="Arial" w:cs="Arial"/>
          <w:color w:val="auto"/>
          <w:sz w:val="20"/>
          <w:szCs w:val="20"/>
          <w:lang w:val="it-IT"/>
        </w:rPr>
        <w:t>Lingua del</w:t>
      </w:r>
      <w:r w:rsidR="005C1E6E" w:rsidRPr="00B6254C">
        <w:rPr>
          <w:rFonts w:ascii="Arial" w:hAnsi="Arial" w:cs="Arial"/>
          <w:color w:val="auto"/>
          <w:sz w:val="20"/>
          <w:szCs w:val="20"/>
          <w:lang w:val="it-IT"/>
        </w:rPr>
        <w:t>/del</w:t>
      </w:r>
      <w:r w:rsidRPr="00B6254C">
        <w:rPr>
          <w:rFonts w:ascii="Arial" w:hAnsi="Arial" w:cs="Arial"/>
          <w:color w:val="auto"/>
          <w:sz w:val="20"/>
          <w:szCs w:val="20"/>
          <w:lang w:val="it-IT"/>
        </w:rPr>
        <w:t>la paziente</w:t>
      </w:r>
      <w:r w:rsidR="00684BA4" w:rsidRPr="00B6254C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684BA4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7E65FEE4" w14:textId="77777777" w:rsidR="009F4091" w:rsidRPr="00200E54" w:rsidRDefault="00693021" w:rsidP="00684BA4">
      <w:pPr>
        <w:tabs>
          <w:tab w:val="left" w:pos="2552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Osservazioni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>: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TEXT </w:instrTex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5E48D6" w:rsidRPr="00200E54">
        <w:rPr>
          <w:rFonts w:ascii="Arial" w:hAnsi="Arial" w:cs="Arial"/>
          <w:color w:val="auto"/>
          <w:sz w:val="20"/>
          <w:szCs w:val="20"/>
          <w:lang w:val="it-IT"/>
        </w:rPr>
        <w:t> </w:t>
      </w:r>
      <w:r w:rsidR="00DF3818"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</w:p>
    <w:p w14:paraId="29F067BE" w14:textId="77777777" w:rsidR="00AF4D2A" w:rsidRPr="00D13648" w:rsidRDefault="00AF4D2A" w:rsidP="00E11F0F">
      <w:pPr>
        <w:rPr>
          <w:rFonts w:ascii="Arial" w:hAnsi="Arial" w:cs="Arial"/>
          <w:color w:val="auto"/>
          <w:sz w:val="18"/>
          <w:szCs w:val="18"/>
          <w:lang w:val="it-IT"/>
        </w:rPr>
      </w:pPr>
    </w:p>
    <w:p w14:paraId="06C8A1B1" w14:textId="77777777" w:rsidR="009F4091" w:rsidRPr="00200E54" w:rsidRDefault="001470A7" w:rsidP="00160E88">
      <w:pPr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t>Rapport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relativ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al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decorso</w:t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del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trattamento</w:t>
      </w:r>
    </w:p>
    <w:p w14:paraId="59EFC995" w14:textId="77777777" w:rsidR="009F4091" w:rsidRPr="00200E54" w:rsidRDefault="00271FE2" w:rsidP="00E11F0F">
      <w:pPr>
        <w:tabs>
          <w:tab w:val="left" w:pos="198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7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scritto</w:t>
      </w:r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Pr="00200E54">
        <w:rPr>
          <w:rFonts w:ascii="Arial" w:hAnsi="Arial" w:cs="Arial"/>
          <w:color w:val="auto"/>
          <w:sz w:val="20"/>
          <w:szCs w:val="20"/>
          <w:lang w:val="it-IT"/>
        </w:rPr>
        <w:instrText xml:space="preserve"> FORMCHECKBOX </w:instrText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</w:r>
      <w:r w:rsidR="00172ED6">
        <w:rPr>
          <w:rFonts w:ascii="Arial" w:hAnsi="Arial" w:cs="Arial"/>
          <w:color w:val="auto"/>
          <w:sz w:val="20"/>
          <w:szCs w:val="20"/>
          <w:lang w:val="it-IT"/>
        </w:rPr>
        <w:fldChar w:fldCharType="separate"/>
      </w:r>
      <w:r w:rsidRPr="00200E54">
        <w:rPr>
          <w:rFonts w:ascii="Arial" w:hAnsi="Arial" w:cs="Arial"/>
          <w:color w:val="auto"/>
          <w:sz w:val="20"/>
          <w:szCs w:val="20"/>
          <w:lang w:val="it-IT"/>
        </w:rPr>
        <w:fldChar w:fldCharType="end"/>
      </w:r>
      <w:bookmarkEnd w:id="18"/>
      <w:r w:rsidR="009F4091" w:rsidRPr="00200E54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693021" w:rsidRPr="00200E54">
        <w:rPr>
          <w:rFonts w:ascii="Arial" w:hAnsi="Arial" w:cs="Arial"/>
          <w:color w:val="auto"/>
          <w:sz w:val="20"/>
          <w:szCs w:val="20"/>
          <w:lang w:val="it-IT"/>
        </w:rPr>
        <w:t>telefonico</w:t>
      </w:r>
      <w:r w:rsidR="00F27AC4" w:rsidRPr="00200E54">
        <w:rPr>
          <w:rFonts w:ascii="Arial" w:hAnsi="Arial" w:cs="Arial"/>
          <w:color w:val="auto"/>
          <w:sz w:val="20"/>
          <w:szCs w:val="20"/>
          <w:lang w:val="it-IT"/>
        </w:rPr>
        <w:tab/>
      </w:r>
    </w:p>
    <w:sectPr w:rsidR="009F4091" w:rsidRPr="00200E54" w:rsidSect="00F13312">
      <w:type w:val="continuous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F872" w14:textId="77777777" w:rsidR="00A76DA3" w:rsidRDefault="00A76DA3">
      <w:r>
        <w:separator/>
      </w:r>
    </w:p>
  </w:endnote>
  <w:endnote w:type="continuationSeparator" w:id="0">
    <w:p w14:paraId="4748EEE8" w14:textId="77777777" w:rsidR="00A76DA3" w:rsidRDefault="00A7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0467" w14:textId="77777777" w:rsidR="00C80FA2" w:rsidRPr="00684BA4" w:rsidRDefault="00F31E25">
    <w:pPr>
      <w:pStyle w:val="Fuzeile"/>
      <w:rPr>
        <w:rFonts w:ascii="Arial" w:hAnsi="Arial"/>
        <w:color w:val="auto"/>
        <w:sz w:val="14"/>
        <w:szCs w:val="14"/>
        <w:lang w:val="en-US"/>
      </w:rPr>
    </w:pPr>
    <w:r>
      <w:rPr>
        <w:rFonts w:ascii="Arial" w:hAnsi="Arial"/>
        <w:color w:val="auto"/>
        <w:sz w:val="14"/>
        <w:szCs w:val="14"/>
        <w:lang w:val="de-CH"/>
      </w:rPr>
      <w:t>09.07.2014/</w:t>
    </w:r>
    <w:r w:rsidRPr="00624106">
      <w:rPr>
        <w:rFonts w:ascii="Arial" w:hAnsi="Arial"/>
        <w:color w:val="auto"/>
        <w:sz w:val="14"/>
        <w:szCs w:val="14"/>
        <w:lang w:val="de-CH"/>
      </w:rPr>
      <w:t>17.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CCAD" w14:textId="77777777" w:rsidR="00A76DA3" w:rsidRDefault="00A76DA3">
      <w:r>
        <w:separator/>
      </w:r>
    </w:p>
  </w:footnote>
  <w:footnote w:type="continuationSeparator" w:id="0">
    <w:p w14:paraId="63A5C1C7" w14:textId="77777777" w:rsidR="00A76DA3" w:rsidRDefault="00A7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D5E3" w14:textId="5E90137F" w:rsidR="00C80FA2" w:rsidRDefault="00F02737" w:rsidP="00043934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color w:val="auto"/>
        <w:sz w:val="24"/>
        <w:szCs w:val="24"/>
      </w:rPr>
      <w:drawing>
        <wp:anchor distT="0" distB="0" distL="114300" distR="114300" simplePos="0" relativeHeight="251659264" behindDoc="1" locked="0" layoutInCell="1" allowOverlap="1" wp14:anchorId="7234295F" wp14:editId="5848DD6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511543496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543496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7F4" w:rsidRPr="00160E88">
      <w:rPr>
        <w:rFonts w:ascii="Arial" w:hAnsi="Arial" w:cs="Arial"/>
        <w:noProof/>
        <w:color w:val="auto"/>
        <w:sz w:val="24"/>
        <w:szCs w:val="24"/>
      </w:rPr>
      <w:drawing>
        <wp:inline distT="0" distB="0" distL="0" distR="0" wp14:anchorId="2CA63645" wp14:editId="49F95375">
          <wp:extent cx="1479550" cy="5969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7F4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834BCF3" wp14:editId="798B3982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67118228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FA2">
      <w:rPr>
        <w:rFonts w:ascii="Arial" w:hAnsi="Arial" w:cs="Arial"/>
        <w:color w:val="auto"/>
        <w:sz w:val="24"/>
        <w:szCs w:val="24"/>
      </w:rPr>
      <w:tab/>
    </w:r>
  </w:p>
  <w:p w14:paraId="3F2C5DF3" w14:textId="4C6FF85A" w:rsidR="00C80FA2" w:rsidRPr="009B47EF" w:rsidRDefault="006617F4" w:rsidP="00043934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A41961B" wp14:editId="4F10A3FD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063912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4E2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4592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15F31"/>
    <w:rsid w:val="0004114C"/>
    <w:rsid w:val="000417A1"/>
    <w:rsid w:val="00043934"/>
    <w:rsid w:val="00075FBC"/>
    <w:rsid w:val="000841DB"/>
    <w:rsid w:val="0008492E"/>
    <w:rsid w:val="000929D0"/>
    <w:rsid w:val="000A2348"/>
    <w:rsid w:val="000B5889"/>
    <w:rsid w:val="000D7858"/>
    <w:rsid w:val="001403B7"/>
    <w:rsid w:val="001470A7"/>
    <w:rsid w:val="00160E88"/>
    <w:rsid w:val="001705A1"/>
    <w:rsid w:val="00172ED6"/>
    <w:rsid w:val="00174363"/>
    <w:rsid w:val="001862B1"/>
    <w:rsid w:val="001A55A5"/>
    <w:rsid w:val="001C458C"/>
    <w:rsid w:val="001C4F8B"/>
    <w:rsid w:val="001E12F0"/>
    <w:rsid w:val="002002E0"/>
    <w:rsid w:val="00200E54"/>
    <w:rsid w:val="00255438"/>
    <w:rsid w:val="00271232"/>
    <w:rsid w:val="00271FE2"/>
    <w:rsid w:val="00281CF2"/>
    <w:rsid w:val="00291298"/>
    <w:rsid w:val="00296FC9"/>
    <w:rsid w:val="002B557E"/>
    <w:rsid w:val="003736ED"/>
    <w:rsid w:val="00444BC7"/>
    <w:rsid w:val="004517DB"/>
    <w:rsid w:val="004E73B9"/>
    <w:rsid w:val="00564416"/>
    <w:rsid w:val="00572315"/>
    <w:rsid w:val="005C1E6E"/>
    <w:rsid w:val="005E48D6"/>
    <w:rsid w:val="006102F9"/>
    <w:rsid w:val="0061044D"/>
    <w:rsid w:val="00624106"/>
    <w:rsid w:val="00627764"/>
    <w:rsid w:val="00631B19"/>
    <w:rsid w:val="006617F4"/>
    <w:rsid w:val="00662448"/>
    <w:rsid w:val="00684BA4"/>
    <w:rsid w:val="00693021"/>
    <w:rsid w:val="006A0232"/>
    <w:rsid w:val="006A1D2F"/>
    <w:rsid w:val="006E671E"/>
    <w:rsid w:val="00733802"/>
    <w:rsid w:val="00763277"/>
    <w:rsid w:val="00772CB9"/>
    <w:rsid w:val="00783F09"/>
    <w:rsid w:val="00791068"/>
    <w:rsid w:val="007D1123"/>
    <w:rsid w:val="00835B7E"/>
    <w:rsid w:val="00865096"/>
    <w:rsid w:val="00866CFB"/>
    <w:rsid w:val="008741FA"/>
    <w:rsid w:val="008A00C8"/>
    <w:rsid w:val="008C430C"/>
    <w:rsid w:val="0096078A"/>
    <w:rsid w:val="0096221F"/>
    <w:rsid w:val="00971A0B"/>
    <w:rsid w:val="00980933"/>
    <w:rsid w:val="009A5775"/>
    <w:rsid w:val="009B39C1"/>
    <w:rsid w:val="009B47EF"/>
    <w:rsid w:val="009D4181"/>
    <w:rsid w:val="009F4091"/>
    <w:rsid w:val="00A2531C"/>
    <w:rsid w:val="00A27793"/>
    <w:rsid w:val="00A351B7"/>
    <w:rsid w:val="00A7041B"/>
    <w:rsid w:val="00A76DA3"/>
    <w:rsid w:val="00A870D9"/>
    <w:rsid w:val="00AC496C"/>
    <w:rsid w:val="00AF4D2A"/>
    <w:rsid w:val="00B27448"/>
    <w:rsid w:val="00B6254C"/>
    <w:rsid w:val="00B83080"/>
    <w:rsid w:val="00BC7805"/>
    <w:rsid w:val="00BC784A"/>
    <w:rsid w:val="00BF6DA0"/>
    <w:rsid w:val="00C03552"/>
    <w:rsid w:val="00C13364"/>
    <w:rsid w:val="00C54CCC"/>
    <w:rsid w:val="00C56781"/>
    <w:rsid w:val="00C65CB5"/>
    <w:rsid w:val="00C80FA2"/>
    <w:rsid w:val="00D029B1"/>
    <w:rsid w:val="00D13648"/>
    <w:rsid w:val="00D728C0"/>
    <w:rsid w:val="00DB291C"/>
    <w:rsid w:val="00DF3818"/>
    <w:rsid w:val="00DF4048"/>
    <w:rsid w:val="00DF4334"/>
    <w:rsid w:val="00E006E6"/>
    <w:rsid w:val="00E06333"/>
    <w:rsid w:val="00E07E61"/>
    <w:rsid w:val="00E11F0F"/>
    <w:rsid w:val="00E73A88"/>
    <w:rsid w:val="00E85862"/>
    <w:rsid w:val="00E903DD"/>
    <w:rsid w:val="00F02597"/>
    <w:rsid w:val="00F02737"/>
    <w:rsid w:val="00F13312"/>
    <w:rsid w:val="00F27AC4"/>
    <w:rsid w:val="00F31E25"/>
    <w:rsid w:val="00F50638"/>
    <w:rsid w:val="00F6458C"/>
    <w:rsid w:val="00F65DAA"/>
    <w:rsid w:val="00F721E0"/>
    <w:rsid w:val="00F774C3"/>
    <w:rsid w:val="00F90729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17F1D5"/>
  <w15:chartTrackingRefBased/>
  <w15:docId w15:val="{B571029D-CF31-4D55-9AED-C9C27D20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omic Sans MS" w:hAnsi="Comic Sans MS"/>
      <w:color w:val="000080"/>
      <w:sz w:val="28"/>
      <w:szCs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C4F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9D4181"/>
    <w:rPr>
      <w:sz w:val="16"/>
      <w:szCs w:val="16"/>
    </w:rPr>
  </w:style>
  <w:style w:type="paragraph" w:styleId="Kommentartext">
    <w:name w:val="annotation text"/>
    <w:basedOn w:val="Standard"/>
    <w:semiHidden/>
    <w:rsid w:val="009D41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181"/>
    <w:rPr>
      <w:b/>
      <w:bCs/>
    </w:rPr>
  </w:style>
  <w:style w:type="character" w:customStyle="1" w:styleId="berschrift1Zchn">
    <w:name w:val="Überschrift 1 Zchn"/>
    <w:link w:val="berschrift1"/>
    <w:rsid w:val="001C4F8B"/>
    <w:rPr>
      <w:rFonts w:ascii="Cambria" w:eastAsia="Times New Roman" w:hAnsi="Cambria" w:cs="Times New Roman"/>
      <w:b/>
      <w:bCs/>
      <w:color w:val="000080"/>
      <w:kern w:val="32"/>
      <w:sz w:val="32"/>
      <w:szCs w:val="32"/>
      <w:lang w:val="de-DE" w:eastAsia="de-DE"/>
    </w:rPr>
  </w:style>
  <w:style w:type="paragraph" w:customStyle="1" w:styleId="FarbigeListe-Akzent11">
    <w:name w:val="Farbige Liste - Akzent 11"/>
    <w:basedOn w:val="Standard"/>
    <w:uiPriority w:val="99"/>
    <w:qFormat/>
    <w:rsid w:val="006E671E"/>
    <w:pPr>
      <w:ind w:left="720"/>
    </w:pPr>
    <w:rPr>
      <w:rFonts w:ascii="Calibri" w:eastAsia="Calibri" w:hAnsi="Calibri"/>
      <w:color w:val="auto"/>
      <w:sz w:val="22"/>
      <w:szCs w:val="22"/>
      <w:lang w:val="de-CH" w:eastAsia="de-CH"/>
    </w:rPr>
  </w:style>
  <w:style w:type="paragraph" w:customStyle="1" w:styleId="FarbigeSchattierung-Akzent11">
    <w:name w:val="Farbige Schattierung - Akzent 11"/>
    <w:hidden/>
    <w:uiPriority w:val="71"/>
    <w:rsid w:val="00A351B7"/>
    <w:rPr>
      <w:rFonts w:ascii="Comic Sans MS" w:hAnsi="Comic Sans MS"/>
      <w:color w:val="000080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4F285-30A8-434C-BDA4-90105F0B16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09632F8-A4E2-4841-AD1B-A14EFC2CC34B}"/>
</file>

<file path=customXml/itemProps3.xml><?xml version="1.0" encoding="utf-8"?>
<ds:datastoreItem xmlns:ds="http://schemas.openxmlformats.org/officeDocument/2006/customXml" ds:itemID="{028B2930-9000-4B1F-9DD5-09EA6B865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170B1-81AD-471C-B658-3043C59B49C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5.xml><?xml version="1.0" encoding="utf-8"?>
<ds:datastoreItem xmlns:ds="http://schemas.openxmlformats.org/officeDocument/2006/customXml" ds:itemID="{A45B10A2-0B6A-43B8-938C-BE3481539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0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VERORDNUNG ZUR ERNÄHRUNGSBERATUNG</vt:lpstr>
      <vt:lpstr>VERORDNUNG ZUR ERNÄHRUNGSBERATUNG</vt:lpstr>
      <vt:lpstr>VERORDNUNG ZUR ERNÄHRUNGSBERATUNG</vt:lpstr>
    </vt:vector>
  </TitlesOfParts>
  <Company>B'VM A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subject/>
  <dc:creator>Maus</dc:creator>
  <cp:keywords/>
  <cp:lastModifiedBy>Roggo Andrea</cp:lastModifiedBy>
  <cp:revision>6</cp:revision>
  <cp:lastPrinted>2015-07-29T09:54:00Z</cp:lastPrinted>
  <dcterms:created xsi:type="dcterms:W3CDTF">2023-12-15T09:10:00Z</dcterms:created>
  <dcterms:modified xsi:type="dcterms:W3CDTF">2024-01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ORDEFINIERT\Administratoren</vt:lpwstr>
  </property>
  <property fmtid="{D5CDD505-2E9C-101B-9397-08002B2CF9AE}" pid="3" name="Order">
    <vt:lpwstr>1869400.00000000</vt:lpwstr>
  </property>
  <property fmtid="{D5CDD505-2E9C-101B-9397-08002B2CF9AE}" pid="4" name="display_urn:schemas-microsoft-com:office:office#Author">
    <vt:lpwstr>VORDEFINIERT\Administratoren</vt:lpwstr>
  </property>
  <property fmtid="{D5CDD505-2E9C-101B-9397-08002B2CF9AE}" pid="5" name="MediaServiceImageTags">
    <vt:lpwstr/>
  </property>
  <property fmtid="{D5CDD505-2E9C-101B-9397-08002B2CF9AE}" pid="6" name="ContentTypeId">
    <vt:lpwstr>0x010100A886350C8752F1448455B90C25163F20</vt:lpwstr>
  </property>
</Properties>
</file>